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6C" w:rsidRPr="00166C5A" w:rsidRDefault="00166C5A" w:rsidP="00166C5A">
      <w:pPr>
        <w:spacing w:line="480" w:lineRule="exact"/>
        <w:jc w:val="left"/>
        <w:rPr>
          <w:rFonts w:ascii="黑体" w:eastAsia="黑体"/>
          <w:sz w:val="24"/>
          <w:szCs w:val="24"/>
        </w:rPr>
      </w:pPr>
      <w:r w:rsidRPr="00166C5A">
        <w:rPr>
          <w:rFonts w:ascii="黑体" w:eastAsia="黑体" w:hint="eastAsia"/>
          <w:sz w:val="24"/>
          <w:szCs w:val="24"/>
        </w:rPr>
        <w:t>会 议 通 知 附 件</w:t>
      </w:r>
      <w:r>
        <w:rPr>
          <w:rFonts w:ascii="黑体" w:eastAsia="黑体" w:hint="eastAsia"/>
          <w:sz w:val="24"/>
          <w:szCs w:val="24"/>
        </w:rPr>
        <w:t>：</w:t>
      </w:r>
      <w:r w:rsidRPr="00166C5A">
        <w:rPr>
          <w:rFonts w:ascii="黑体" w:eastAsia="黑体" w:hint="eastAsia"/>
          <w:sz w:val="24"/>
          <w:szCs w:val="24"/>
        </w:rPr>
        <w:t>首届中俄微生物学、感染与免疫学国际研讨会会议网站信息</w:t>
      </w:r>
      <w:bookmarkStart w:id="0" w:name="_GoBack"/>
      <w:bookmarkEnd w:id="0"/>
      <w:r w:rsidRPr="00166C5A">
        <w:rPr>
          <w:rFonts w:ascii="黑体" w:eastAsia="黑体" w:hint="eastAsia"/>
          <w:sz w:val="24"/>
          <w:szCs w:val="24"/>
        </w:rPr>
        <w:t>链接：http://mycology.szgmu.ru/konference2015/index_en.php</w:t>
      </w:r>
    </w:p>
    <w:p w:rsidR="00803053" w:rsidRDefault="005B44D2" w:rsidP="00215D83">
      <w:pPr>
        <w:spacing w:line="440" w:lineRule="exact"/>
        <w:jc w:val="center"/>
        <w:rPr>
          <w:b/>
          <w:sz w:val="30"/>
          <w:szCs w:val="30"/>
        </w:rPr>
      </w:pPr>
      <w:r w:rsidRPr="005B44D2">
        <w:rPr>
          <w:rFonts w:hint="eastAsia"/>
          <w:b/>
          <w:sz w:val="30"/>
          <w:szCs w:val="30"/>
        </w:rPr>
        <w:t>参会者注册信息采集表</w:t>
      </w:r>
    </w:p>
    <w:p w:rsidR="009329D0" w:rsidRPr="00BA76CF" w:rsidRDefault="00BA76CF" w:rsidP="00215D83">
      <w:pPr>
        <w:spacing w:line="440" w:lineRule="exact"/>
        <w:jc w:val="center"/>
        <w:rPr>
          <w:b/>
          <w:szCs w:val="21"/>
        </w:rPr>
      </w:pPr>
      <w:r w:rsidRPr="00BA76CF">
        <w:rPr>
          <w:rFonts w:hint="eastAsia"/>
          <w:b/>
          <w:szCs w:val="21"/>
        </w:rPr>
        <w:t>（</w:t>
      </w:r>
      <w:r w:rsidR="00602BC8">
        <w:rPr>
          <w:rFonts w:hint="eastAsia"/>
          <w:b/>
          <w:szCs w:val="21"/>
        </w:rPr>
        <w:t>请</w:t>
      </w:r>
      <w:r w:rsidR="00945D47">
        <w:rPr>
          <w:rFonts w:hint="eastAsia"/>
          <w:b/>
          <w:szCs w:val="21"/>
        </w:rPr>
        <w:t>于</w:t>
      </w:r>
      <w:r w:rsidR="00945D47" w:rsidRPr="00945D47">
        <w:rPr>
          <w:rFonts w:hint="eastAsia"/>
          <w:b/>
          <w:szCs w:val="21"/>
        </w:rPr>
        <w:t>4</w:t>
      </w:r>
      <w:r w:rsidR="00945D47" w:rsidRPr="00945D47">
        <w:rPr>
          <w:rFonts w:hint="eastAsia"/>
          <w:b/>
          <w:szCs w:val="21"/>
        </w:rPr>
        <w:t>月</w:t>
      </w:r>
      <w:r w:rsidR="006B3CAE">
        <w:rPr>
          <w:rFonts w:hint="eastAsia"/>
          <w:b/>
          <w:szCs w:val="21"/>
        </w:rPr>
        <w:t>5</w:t>
      </w:r>
      <w:r w:rsidR="00945D47" w:rsidRPr="00945D47">
        <w:rPr>
          <w:rFonts w:hint="eastAsia"/>
          <w:b/>
          <w:szCs w:val="21"/>
        </w:rPr>
        <w:t>日</w:t>
      </w:r>
      <w:r w:rsidR="00602BC8" w:rsidRPr="00945D47">
        <w:rPr>
          <w:rFonts w:hint="eastAsia"/>
          <w:b/>
          <w:szCs w:val="21"/>
        </w:rPr>
        <w:t>前回复</w:t>
      </w:r>
      <w:r w:rsidRPr="00945D47">
        <w:rPr>
          <w:rFonts w:hint="eastAsia"/>
          <w:b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4"/>
        <w:gridCol w:w="6288"/>
      </w:tblGrid>
      <w:tr w:rsidR="005B44D2" w:rsidRPr="00686179" w:rsidTr="006D2A58">
        <w:trPr>
          <w:trHeight w:val="557"/>
        </w:trPr>
        <w:tc>
          <w:tcPr>
            <w:tcW w:w="2234" w:type="dxa"/>
            <w:vAlign w:val="center"/>
          </w:tcPr>
          <w:p w:rsidR="005B44D2" w:rsidRPr="00686179" w:rsidRDefault="005B44D2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姓</w:t>
            </w:r>
            <w:r w:rsidRPr="0068617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86179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6288" w:type="dxa"/>
            <w:vAlign w:val="center"/>
          </w:tcPr>
          <w:p w:rsidR="005B44D2" w:rsidRPr="00686179" w:rsidRDefault="00A54BE9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中文：</w:t>
            </w:r>
            <w:r w:rsidRPr="00686179">
              <w:rPr>
                <w:rFonts w:hint="eastAsia"/>
                <w:b/>
                <w:sz w:val="24"/>
                <w:szCs w:val="24"/>
              </w:rPr>
              <w:t xml:space="preserve">               </w:t>
            </w:r>
            <w:r w:rsidR="00776BB3" w:rsidRPr="0068617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86179">
              <w:rPr>
                <w:rFonts w:hint="eastAsia"/>
                <w:b/>
                <w:sz w:val="24"/>
                <w:szCs w:val="24"/>
              </w:rPr>
              <w:t>英文：</w:t>
            </w:r>
          </w:p>
        </w:tc>
      </w:tr>
      <w:tr w:rsidR="00803053" w:rsidRPr="00686179" w:rsidTr="006D2A58">
        <w:tc>
          <w:tcPr>
            <w:tcW w:w="2234" w:type="dxa"/>
            <w:vAlign w:val="center"/>
          </w:tcPr>
          <w:p w:rsidR="00E75619" w:rsidRDefault="00803053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工作单位</w:t>
            </w:r>
          </w:p>
          <w:p w:rsidR="00803053" w:rsidRPr="00686179" w:rsidRDefault="00686179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（邮编）</w:t>
            </w:r>
          </w:p>
        </w:tc>
        <w:tc>
          <w:tcPr>
            <w:tcW w:w="6288" w:type="dxa"/>
          </w:tcPr>
          <w:p w:rsidR="00686179" w:rsidRPr="00686179" w:rsidRDefault="00686179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中文</w:t>
            </w:r>
          </w:p>
          <w:p w:rsidR="00803053" w:rsidRPr="00686179" w:rsidRDefault="00686179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英文</w:t>
            </w:r>
          </w:p>
        </w:tc>
      </w:tr>
      <w:tr w:rsidR="006D2A58" w:rsidRPr="00686179" w:rsidTr="006D2A58">
        <w:tc>
          <w:tcPr>
            <w:tcW w:w="2234" w:type="dxa"/>
            <w:vAlign w:val="center"/>
          </w:tcPr>
          <w:p w:rsidR="006D2A58" w:rsidRPr="00686179" w:rsidRDefault="006D2A58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户籍所在地</w:t>
            </w:r>
          </w:p>
        </w:tc>
        <w:tc>
          <w:tcPr>
            <w:tcW w:w="6288" w:type="dxa"/>
          </w:tcPr>
          <w:p w:rsidR="006D2A58" w:rsidRPr="00686179" w:rsidRDefault="006D2A58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中文</w:t>
            </w:r>
          </w:p>
          <w:p w:rsidR="006D2A58" w:rsidRPr="00686179" w:rsidRDefault="006D2A58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英文</w:t>
            </w:r>
          </w:p>
        </w:tc>
      </w:tr>
      <w:tr w:rsidR="006D2A58" w:rsidRPr="00686179" w:rsidTr="006D2A58">
        <w:tc>
          <w:tcPr>
            <w:tcW w:w="2234" w:type="dxa"/>
            <w:vAlign w:val="center"/>
          </w:tcPr>
          <w:p w:rsidR="006D2A58" w:rsidRDefault="006D2A58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正确</w:t>
            </w:r>
          </w:p>
          <w:p w:rsidR="006D2A58" w:rsidRDefault="006D2A58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快递邮址（</w:t>
            </w:r>
            <w:r w:rsidRPr="00686179">
              <w:rPr>
                <w:rFonts w:hint="eastAsia"/>
                <w:b/>
                <w:sz w:val="24"/>
                <w:szCs w:val="24"/>
              </w:rPr>
              <w:t>邮编</w:t>
            </w:r>
            <w:r>
              <w:rPr>
                <w:rFonts w:hint="eastAsia"/>
                <w:b/>
                <w:sz w:val="24"/>
                <w:szCs w:val="24"/>
              </w:rPr>
              <w:t>）：</w:t>
            </w:r>
          </w:p>
        </w:tc>
        <w:tc>
          <w:tcPr>
            <w:tcW w:w="6288" w:type="dxa"/>
          </w:tcPr>
          <w:p w:rsidR="006D2A58" w:rsidRPr="00686179" w:rsidRDefault="006D2A58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中文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6D2A58" w:rsidRPr="00686179" w:rsidRDefault="006D2A58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英文</w:t>
            </w:r>
          </w:p>
        </w:tc>
      </w:tr>
      <w:tr w:rsidR="006D2A58" w:rsidRPr="00686179" w:rsidTr="006D2A58">
        <w:tc>
          <w:tcPr>
            <w:tcW w:w="2234" w:type="dxa"/>
            <w:vAlign w:val="center"/>
          </w:tcPr>
          <w:p w:rsidR="006D2A58" w:rsidRPr="003D12C2" w:rsidRDefault="006D2A58" w:rsidP="00215D83">
            <w:pPr>
              <w:spacing w:line="440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3D12C2">
              <w:rPr>
                <w:rFonts w:hint="eastAsia"/>
                <w:b/>
                <w:color w:val="FF0000"/>
                <w:sz w:val="24"/>
                <w:szCs w:val="24"/>
              </w:rPr>
              <w:t>身份证明</w:t>
            </w:r>
          </w:p>
        </w:tc>
        <w:tc>
          <w:tcPr>
            <w:tcW w:w="6288" w:type="dxa"/>
          </w:tcPr>
          <w:p w:rsidR="006D2A58" w:rsidRPr="003D12C2" w:rsidRDefault="006D2A58" w:rsidP="00215D83">
            <w:pPr>
              <w:spacing w:line="440" w:lineRule="exact"/>
              <w:jc w:val="left"/>
              <w:rPr>
                <w:b/>
                <w:color w:val="FF0000"/>
                <w:sz w:val="24"/>
                <w:szCs w:val="24"/>
              </w:rPr>
            </w:pPr>
            <w:r w:rsidRPr="00BC266C">
              <w:rPr>
                <w:rFonts w:hint="eastAsia"/>
                <w:b/>
                <w:color w:val="FF0000"/>
                <w:sz w:val="24"/>
                <w:szCs w:val="24"/>
              </w:rPr>
              <w:t>护照扫描件、身份证复印件（如当前没有护照）</w:t>
            </w:r>
          </w:p>
        </w:tc>
      </w:tr>
      <w:tr w:rsidR="006D2A58" w:rsidRPr="00686179" w:rsidTr="006D2A58">
        <w:tc>
          <w:tcPr>
            <w:tcW w:w="2234" w:type="dxa"/>
            <w:vAlign w:val="center"/>
          </w:tcPr>
          <w:p w:rsidR="006D2A58" w:rsidRPr="00686179" w:rsidRDefault="006D2A58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6288" w:type="dxa"/>
          </w:tcPr>
          <w:p w:rsidR="006D2A58" w:rsidRPr="00686179" w:rsidRDefault="006D2A58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手机</w:t>
            </w:r>
            <w:r w:rsidRPr="00686179">
              <w:rPr>
                <w:rFonts w:hint="eastAsia"/>
                <w:b/>
                <w:sz w:val="24"/>
                <w:szCs w:val="24"/>
              </w:rPr>
              <w:t xml:space="preserve">                 </w:t>
            </w:r>
            <w:r w:rsidRPr="00686179">
              <w:rPr>
                <w:rFonts w:hint="eastAsia"/>
                <w:b/>
                <w:sz w:val="24"/>
                <w:szCs w:val="24"/>
              </w:rPr>
              <w:t>固定电话</w:t>
            </w:r>
          </w:p>
        </w:tc>
      </w:tr>
      <w:tr w:rsidR="006D2A58" w:rsidRPr="00686179" w:rsidTr="006D2A58">
        <w:tc>
          <w:tcPr>
            <w:tcW w:w="2234" w:type="dxa"/>
            <w:vAlign w:val="center"/>
          </w:tcPr>
          <w:p w:rsidR="006D2A58" w:rsidRPr="00686179" w:rsidRDefault="006D2A58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6288" w:type="dxa"/>
          </w:tcPr>
          <w:p w:rsidR="006D2A58" w:rsidRPr="00686179" w:rsidRDefault="006D2A58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D2A58" w:rsidRPr="00686179" w:rsidTr="006D2A58">
        <w:tc>
          <w:tcPr>
            <w:tcW w:w="2234" w:type="dxa"/>
            <w:vAlign w:val="center"/>
          </w:tcPr>
          <w:p w:rsidR="006D2A58" w:rsidRPr="00686179" w:rsidRDefault="006D2A58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职称、职务</w:t>
            </w:r>
          </w:p>
          <w:p w:rsidR="006D2A58" w:rsidRPr="00686179" w:rsidRDefault="006D2A58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主要学术地位</w:t>
            </w:r>
          </w:p>
        </w:tc>
        <w:tc>
          <w:tcPr>
            <w:tcW w:w="6288" w:type="dxa"/>
          </w:tcPr>
          <w:p w:rsidR="006D2A58" w:rsidRPr="00686179" w:rsidRDefault="006D2A58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中文</w:t>
            </w:r>
          </w:p>
          <w:p w:rsidR="006D2A58" w:rsidRPr="00686179" w:rsidRDefault="006D2A58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</w:p>
          <w:p w:rsidR="006D2A58" w:rsidRPr="00686179" w:rsidRDefault="006D2A58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</w:p>
          <w:p w:rsidR="006D2A58" w:rsidRPr="00686179" w:rsidRDefault="006D2A58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英文</w:t>
            </w:r>
          </w:p>
          <w:p w:rsidR="006D2A58" w:rsidRPr="00686179" w:rsidRDefault="006D2A58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</w:p>
          <w:p w:rsidR="006D2A58" w:rsidRPr="00686179" w:rsidRDefault="006D2A58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</w:p>
          <w:p w:rsidR="006D2A58" w:rsidRPr="00686179" w:rsidRDefault="006D2A58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D2A58" w:rsidRPr="00686179" w:rsidTr="006D2A58">
        <w:tc>
          <w:tcPr>
            <w:tcW w:w="2234" w:type="dxa"/>
            <w:vAlign w:val="center"/>
          </w:tcPr>
          <w:p w:rsidR="006D2A58" w:rsidRDefault="006D2A58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研究方向</w:t>
            </w:r>
          </w:p>
          <w:p w:rsidR="006D2A58" w:rsidRPr="00686179" w:rsidRDefault="006D2A58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与主要研究内容</w:t>
            </w:r>
          </w:p>
        </w:tc>
        <w:tc>
          <w:tcPr>
            <w:tcW w:w="6288" w:type="dxa"/>
          </w:tcPr>
          <w:p w:rsidR="006D2A58" w:rsidRPr="00686179" w:rsidRDefault="006D2A58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中文</w:t>
            </w:r>
          </w:p>
          <w:p w:rsidR="006D2A58" w:rsidRPr="00686179" w:rsidRDefault="006D2A58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</w:p>
          <w:p w:rsidR="006D2A58" w:rsidRPr="00686179" w:rsidRDefault="006D2A58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</w:p>
          <w:p w:rsidR="006D2A58" w:rsidRPr="00686179" w:rsidRDefault="006D2A58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</w:p>
          <w:p w:rsidR="006D2A58" w:rsidRPr="00686179" w:rsidRDefault="006D2A58" w:rsidP="00215D83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686179">
              <w:rPr>
                <w:rFonts w:hint="eastAsia"/>
                <w:b/>
                <w:sz w:val="24"/>
                <w:szCs w:val="24"/>
              </w:rPr>
              <w:t>英文</w:t>
            </w:r>
          </w:p>
          <w:p w:rsidR="006D2A58" w:rsidRPr="00686179" w:rsidRDefault="006D2A58" w:rsidP="00215D83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4BE9" w:rsidRDefault="00A54BE9" w:rsidP="00215D83">
      <w:pPr>
        <w:spacing w:line="440" w:lineRule="exact"/>
        <w:rPr>
          <w:b/>
          <w:sz w:val="30"/>
          <w:szCs w:val="30"/>
        </w:rPr>
      </w:pPr>
    </w:p>
    <w:sectPr w:rsidR="00A54BE9" w:rsidSect="00215D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FD" w:rsidRDefault="00CF6EFD" w:rsidP="0010276C">
      <w:r>
        <w:separator/>
      </w:r>
    </w:p>
  </w:endnote>
  <w:endnote w:type="continuationSeparator" w:id="0">
    <w:p w:rsidR="00CF6EFD" w:rsidRDefault="00CF6EFD" w:rsidP="0010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83" w:rsidRDefault="00215D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83" w:rsidRDefault="00215D8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83" w:rsidRDefault="00215D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FD" w:rsidRDefault="00CF6EFD" w:rsidP="0010276C">
      <w:r>
        <w:separator/>
      </w:r>
    </w:p>
  </w:footnote>
  <w:footnote w:type="continuationSeparator" w:id="0">
    <w:p w:rsidR="00CF6EFD" w:rsidRDefault="00CF6EFD" w:rsidP="00102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83" w:rsidRDefault="00215D83" w:rsidP="00215D83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37" w:rsidRPr="00215D83" w:rsidRDefault="006B2E37" w:rsidP="00215D83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83" w:rsidRDefault="00215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4C29"/>
    <w:multiLevelType w:val="hybridMultilevel"/>
    <w:tmpl w:val="1B668950"/>
    <w:lvl w:ilvl="0" w:tplc="AF4808A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AD3145"/>
    <w:multiLevelType w:val="hybridMultilevel"/>
    <w:tmpl w:val="B44A1A2C"/>
    <w:lvl w:ilvl="0" w:tplc="D72C5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E8"/>
    <w:rsid w:val="0003107E"/>
    <w:rsid w:val="000403D1"/>
    <w:rsid w:val="00052C52"/>
    <w:rsid w:val="00092E2D"/>
    <w:rsid w:val="000A5599"/>
    <w:rsid w:val="000B132C"/>
    <w:rsid w:val="000F71B6"/>
    <w:rsid w:val="0010276C"/>
    <w:rsid w:val="0010563B"/>
    <w:rsid w:val="00166C5A"/>
    <w:rsid w:val="001D5CE5"/>
    <w:rsid w:val="001E5CB8"/>
    <w:rsid w:val="001F73F4"/>
    <w:rsid w:val="002046FF"/>
    <w:rsid w:val="00215D83"/>
    <w:rsid w:val="00216E1C"/>
    <w:rsid w:val="00232E79"/>
    <w:rsid w:val="00243A91"/>
    <w:rsid w:val="00261EDD"/>
    <w:rsid w:val="00274CED"/>
    <w:rsid w:val="00297212"/>
    <w:rsid w:val="002A5DB4"/>
    <w:rsid w:val="002C472F"/>
    <w:rsid w:val="00300135"/>
    <w:rsid w:val="00300925"/>
    <w:rsid w:val="003438F8"/>
    <w:rsid w:val="003501AF"/>
    <w:rsid w:val="003520E6"/>
    <w:rsid w:val="0037521E"/>
    <w:rsid w:val="003755E8"/>
    <w:rsid w:val="003812B6"/>
    <w:rsid w:val="00382EF1"/>
    <w:rsid w:val="003C0CBD"/>
    <w:rsid w:val="003D12C2"/>
    <w:rsid w:val="003D278B"/>
    <w:rsid w:val="00417F94"/>
    <w:rsid w:val="0043787A"/>
    <w:rsid w:val="00466D69"/>
    <w:rsid w:val="0048729A"/>
    <w:rsid w:val="004D4386"/>
    <w:rsid w:val="004E2A7E"/>
    <w:rsid w:val="005251C1"/>
    <w:rsid w:val="00527FFE"/>
    <w:rsid w:val="0058790D"/>
    <w:rsid w:val="0059428D"/>
    <w:rsid w:val="005A4594"/>
    <w:rsid w:val="005A4BF2"/>
    <w:rsid w:val="005A600B"/>
    <w:rsid w:val="005B2297"/>
    <w:rsid w:val="005B44D2"/>
    <w:rsid w:val="005C71E0"/>
    <w:rsid w:val="005D7407"/>
    <w:rsid w:val="005D771E"/>
    <w:rsid w:val="005E37A6"/>
    <w:rsid w:val="005E4445"/>
    <w:rsid w:val="005F3798"/>
    <w:rsid w:val="005F54AA"/>
    <w:rsid w:val="00602BC8"/>
    <w:rsid w:val="00607D7B"/>
    <w:rsid w:val="006437E8"/>
    <w:rsid w:val="006473A4"/>
    <w:rsid w:val="00686179"/>
    <w:rsid w:val="006B2E37"/>
    <w:rsid w:val="006B3CAE"/>
    <w:rsid w:val="006D2A58"/>
    <w:rsid w:val="006E19E0"/>
    <w:rsid w:val="006F1AE1"/>
    <w:rsid w:val="00716D37"/>
    <w:rsid w:val="007276D1"/>
    <w:rsid w:val="00757351"/>
    <w:rsid w:val="00763FE9"/>
    <w:rsid w:val="00774EB9"/>
    <w:rsid w:val="00776610"/>
    <w:rsid w:val="00776BB3"/>
    <w:rsid w:val="00785031"/>
    <w:rsid w:val="007A6124"/>
    <w:rsid w:val="007B07C4"/>
    <w:rsid w:val="007C0FE5"/>
    <w:rsid w:val="008005DC"/>
    <w:rsid w:val="00803053"/>
    <w:rsid w:val="008071D1"/>
    <w:rsid w:val="00834500"/>
    <w:rsid w:val="008B49D7"/>
    <w:rsid w:val="008D376C"/>
    <w:rsid w:val="008E332A"/>
    <w:rsid w:val="008E714D"/>
    <w:rsid w:val="00903C12"/>
    <w:rsid w:val="00911844"/>
    <w:rsid w:val="00921412"/>
    <w:rsid w:val="00925952"/>
    <w:rsid w:val="009311CF"/>
    <w:rsid w:val="009329D0"/>
    <w:rsid w:val="0094089F"/>
    <w:rsid w:val="00945D47"/>
    <w:rsid w:val="0095237D"/>
    <w:rsid w:val="0097084C"/>
    <w:rsid w:val="00990B2C"/>
    <w:rsid w:val="00997D6E"/>
    <w:rsid w:val="009C70F1"/>
    <w:rsid w:val="009D535F"/>
    <w:rsid w:val="009D67B2"/>
    <w:rsid w:val="00A54BE9"/>
    <w:rsid w:val="00A62C3D"/>
    <w:rsid w:val="00A80680"/>
    <w:rsid w:val="00AA0CC9"/>
    <w:rsid w:val="00AC150A"/>
    <w:rsid w:val="00B02E14"/>
    <w:rsid w:val="00B102E7"/>
    <w:rsid w:val="00B57FCB"/>
    <w:rsid w:val="00B7622D"/>
    <w:rsid w:val="00B847AE"/>
    <w:rsid w:val="00BA76CF"/>
    <w:rsid w:val="00BC0E3A"/>
    <w:rsid w:val="00BC266C"/>
    <w:rsid w:val="00BE7C07"/>
    <w:rsid w:val="00C43F09"/>
    <w:rsid w:val="00C443C4"/>
    <w:rsid w:val="00C53162"/>
    <w:rsid w:val="00C55A51"/>
    <w:rsid w:val="00C82F6C"/>
    <w:rsid w:val="00C8305B"/>
    <w:rsid w:val="00CB0983"/>
    <w:rsid w:val="00CB30C0"/>
    <w:rsid w:val="00CC130A"/>
    <w:rsid w:val="00CD11FA"/>
    <w:rsid w:val="00CF6C59"/>
    <w:rsid w:val="00CF6EFD"/>
    <w:rsid w:val="00CF794D"/>
    <w:rsid w:val="00D133C2"/>
    <w:rsid w:val="00D27DA5"/>
    <w:rsid w:val="00D725FB"/>
    <w:rsid w:val="00DC6F42"/>
    <w:rsid w:val="00DD0BF3"/>
    <w:rsid w:val="00DF21EE"/>
    <w:rsid w:val="00DF32DD"/>
    <w:rsid w:val="00E050D8"/>
    <w:rsid w:val="00E15B1C"/>
    <w:rsid w:val="00E22B1A"/>
    <w:rsid w:val="00E238A3"/>
    <w:rsid w:val="00E373BD"/>
    <w:rsid w:val="00E6190A"/>
    <w:rsid w:val="00E63797"/>
    <w:rsid w:val="00E75619"/>
    <w:rsid w:val="00E9087A"/>
    <w:rsid w:val="00EA0DDE"/>
    <w:rsid w:val="00EC7F70"/>
    <w:rsid w:val="00EF297E"/>
    <w:rsid w:val="00F03ABE"/>
    <w:rsid w:val="00F11090"/>
    <w:rsid w:val="00F16316"/>
    <w:rsid w:val="00F51334"/>
    <w:rsid w:val="00F72597"/>
    <w:rsid w:val="00F73522"/>
    <w:rsid w:val="00F80D24"/>
    <w:rsid w:val="00F8693E"/>
    <w:rsid w:val="00F921A4"/>
    <w:rsid w:val="00FA1591"/>
    <w:rsid w:val="00FB17C5"/>
    <w:rsid w:val="00FD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87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02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27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27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276C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B44D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B44D2"/>
  </w:style>
  <w:style w:type="table" w:styleId="a7">
    <w:name w:val="Table Grid"/>
    <w:basedOn w:val="a1"/>
    <w:uiPriority w:val="59"/>
    <w:rsid w:val="005B44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DF32D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F32DD"/>
    <w:rPr>
      <w:sz w:val="18"/>
      <w:szCs w:val="18"/>
    </w:rPr>
  </w:style>
  <w:style w:type="character" w:styleId="a9">
    <w:name w:val="Hyperlink"/>
    <w:basedOn w:val="a0"/>
    <w:uiPriority w:val="99"/>
    <w:unhideWhenUsed/>
    <w:rsid w:val="00E050D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C0E3A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BC0E3A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BC0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87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02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27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27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276C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B44D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B44D2"/>
  </w:style>
  <w:style w:type="table" w:styleId="a7">
    <w:name w:val="Table Grid"/>
    <w:basedOn w:val="a1"/>
    <w:uiPriority w:val="59"/>
    <w:rsid w:val="005B44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DF32D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F32DD"/>
    <w:rPr>
      <w:sz w:val="18"/>
      <w:szCs w:val="18"/>
    </w:rPr>
  </w:style>
  <w:style w:type="character" w:styleId="a9">
    <w:name w:val="Hyperlink"/>
    <w:basedOn w:val="a0"/>
    <w:uiPriority w:val="99"/>
    <w:unhideWhenUsed/>
    <w:rsid w:val="00E050D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C0E3A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BC0E3A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BC0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0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7D56-7BBA-4E92-80D9-43D48B9A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yong</dc:creator>
  <cp:lastModifiedBy>dell</cp:lastModifiedBy>
  <cp:revision>2</cp:revision>
  <dcterms:created xsi:type="dcterms:W3CDTF">2015-04-02T08:03:00Z</dcterms:created>
  <dcterms:modified xsi:type="dcterms:W3CDTF">2015-04-02T08:03:00Z</dcterms:modified>
</cp:coreProperties>
</file>